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135" w:rsidRPr="00FC6565" w:rsidRDefault="00F31135" w:rsidP="00F31135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FC6565">
        <w:rPr>
          <w:rFonts w:ascii="Arial" w:hAnsi="Arial" w:cs="Arial"/>
          <w:sz w:val="20"/>
          <w:szCs w:val="20"/>
        </w:rPr>
        <w:t>Nama</w:t>
      </w:r>
      <w:proofErr w:type="spellEnd"/>
      <w:r w:rsidRPr="00FC65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6565">
        <w:rPr>
          <w:rFonts w:ascii="Arial" w:hAnsi="Arial" w:cs="Arial"/>
          <w:sz w:val="20"/>
          <w:szCs w:val="20"/>
        </w:rPr>
        <w:t>Pensyarah</w:t>
      </w:r>
      <w:proofErr w:type="spellEnd"/>
      <w:r w:rsidRPr="00FC6565">
        <w:rPr>
          <w:rFonts w:ascii="Arial" w:hAnsi="Arial" w:cs="Arial"/>
          <w:sz w:val="20"/>
          <w:szCs w:val="20"/>
        </w:rPr>
        <w:t xml:space="preserve"> / </w:t>
      </w:r>
      <w:r w:rsidRPr="00FC6565">
        <w:rPr>
          <w:rFonts w:ascii="Arial" w:hAnsi="Arial" w:cs="Arial"/>
          <w:i/>
          <w:sz w:val="20"/>
          <w:szCs w:val="20"/>
        </w:rPr>
        <w:t>Name of Lecturer</w:t>
      </w:r>
      <w:r w:rsidRPr="00FC6565">
        <w:rPr>
          <w:rFonts w:ascii="Arial" w:hAnsi="Arial" w:cs="Arial"/>
          <w:sz w:val="20"/>
          <w:szCs w:val="20"/>
        </w:rPr>
        <w:tab/>
      </w:r>
      <w:r w:rsidRPr="00FC6565">
        <w:rPr>
          <w:rFonts w:ascii="Arial" w:hAnsi="Arial" w:cs="Arial"/>
          <w:sz w:val="20"/>
          <w:szCs w:val="20"/>
        </w:rPr>
        <w:tab/>
        <w:t>: __________________________________</w:t>
      </w:r>
    </w:p>
    <w:p w:rsidR="00F31135" w:rsidRPr="00FC6565" w:rsidRDefault="00F31135" w:rsidP="00F31135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FC6565">
        <w:rPr>
          <w:rFonts w:ascii="Arial" w:hAnsi="Arial" w:cs="Arial"/>
          <w:sz w:val="20"/>
          <w:szCs w:val="20"/>
        </w:rPr>
        <w:t>Kod</w:t>
      </w:r>
      <w:proofErr w:type="spellEnd"/>
      <w:r w:rsidRPr="00FC65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6565">
        <w:rPr>
          <w:rFonts w:ascii="Arial" w:hAnsi="Arial" w:cs="Arial"/>
          <w:sz w:val="20"/>
          <w:szCs w:val="20"/>
        </w:rPr>
        <w:t>dan</w:t>
      </w:r>
      <w:proofErr w:type="spellEnd"/>
      <w:r w:rsidRPr="00FC65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6565">
        <w:rPr>
          <w:rFonts w:ascii="Arial" w:hAnsi="Arial" w:cs="Arial"/>
          <w:sz w:val="20"/>
          <w:szCs w:val="20"/>
        </w:rPr>
        <w:t>Tajuk</w:t>
      </w:r>
      <w:proofErr w:type="spellEnd"/>
      <w:r w:rsidRPr="00FC65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6565">
        <w:rPr>
          <w:rFonts w:ascii="Arial" w:hAnsi="Arial" w:cs="Arial"/>
          <w:sz w:val="20"/>
          <w:szCs w:val="20"/>
        </w:rPr>
        <w:t>Kursus</w:t>
      </w:r>
      <w:proofErr w:type="spellEnd"/>
      <w:r w:rsidRPr="00FC6565">
        <w:rPr>
          <w:rFonts w:ascii="Arial" w:hAnsi="Arial" w:cs="Arial"/>
          <w:sz w:val="20"/>
          <w:szCs w:val="20"/>
        </w:rPr>
        <w:t xml:space="preserve"> / </w:t>
      </w:r>
      <w:r w:rsidRPr="00FC6565">
        <w:rPr>
          <w:rFonts w:ascii="Arial" w:hAnsi="Arial" w:cs="Arial"/>
          <w:i/>
          <w:sz w:val="20"/>
          <w:szCs w:val="20"/>
        </w:rPr>
        <w:t>Course Code and Title</w:t>
      </w:r>
      <w:r w:rsidRPr="00FC6565">
        <w:rPr>
          <w:rFonts w:ascii="Arial" w:hAnsi="Arial" w:cs="Arial"/>
          <w:sz w:val="20"/>
          <w:szCs w:val="20"/>
        </w:rPr>
        <w:tab/>
        <w:t>: __________________________________</w:t>
      </w:r>
    </w:p>
    <w:p w:rsidR="00F31135" w:rsidRPr="00FC6565" w:rsidRDefault="00F31135" w:rsidP="00F31135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FC6565">
        <w:rPr>
          <w:rFonts w:ascii="Arial" w:hAnsi="Arial" w:cs="Arial"/>
          <w:sz w:val="20"/>
          <w:szCs w:val="20"/>
        </w:rPr>
        <w:t>Sesi</w:t>
      </w:r>
      <w:proofErr w:type="spellEnd"/>
      <w:r w:rsidRPr="00FC65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6565">
        <w:rPr>
          <w:rFonts w:ascii="Arial" w:hAnsi="Arial" w:cs="Arial"/>
          <w:sz w:val="20"/>
          <w:szCs w:val="20"/>
        </w:rPr>
        <w:t>Akademik</w:t>
      </w:r>
      <w:proofErr w:type="spellEnd"/>
      <w:r w:rsidRPr="00FC6565">
        <w:rPr>
          <w:rFonts w:ascii="Arial" w:hAnsi="Arial" w:cs="Arial"/>
          <w:sz w:val="20"/>
          <w:szCs w:val="20"/>
        </w:rPr>
        <w:t xml:space="preserve"> / </w:t>
      </w:r>
      <w:r w:rsidRPr="00FC6565">
        <w:rPr>
          <w:rFonts w:ascii="Arial" w:hAnsi="Arial" w:cs="Arial"/>
          <w:i/>
          <w:sz w:val="20"/>
          <w:szCs w:val="20"/>
        </w:rPr>
        <w:t>Academic Session</w:t>
      </w:r>
      <w:r w:rsidRPr="00FC6565">
        <w:rPr>
          <w:rFonts w:ascii="Arial" w:hAnsi="Arial" w:cs="Arial"/>
          <w:sz w:val="20"/>
          <w:szCs w:val="20"/>
        </w:rPr>
        <w:tab/>
      </w:r>
      <w:r w:rsidRPr="00FC6565">
        <w:rPr>
          <w:rFonts w:ascii="Arial" w:hAnsi="Arial" w:cs="Arial"/>
          <w:sz w:val="20"/>
          <w:szCs w:val="20"/>
        </w:rPr>
        <w:tab/>
        <w:t xml:space="preserve">: __________________________________ </w:t>
      </w:r>
      <w:r w:rsidRPr="00FC6565">
        <w:rPr>
          <w:rFonts w:ascii="Arial" w:hAnsi="Arial" w:cs="Arial"/>
          <w:sz w:val="20"/>
          <w:szCs w:val="20"/>
        </w:rPr>
        <w:tab/>
      </w:r>
      <w:r w:rsidRPr="00FC6565">
        <w:rPr>
          <w:rFonts w:ascii="Arial" w:hAnsi="Arial" w:cs="Arial"/>
          <w:sz w:val="20"/>
          <w:szCs w:val="20"/>
        </w:rPr>
        <w:tab/>
        <w:t>Semester:   1 / 2 / 3</w:t>
      </w:r>
    </w:p>
    <w:p w:rsidR="00F31135" w:rsidRPr="00FC6565" w:rsidRDefault="00F31135" w:rsidP="00103EE0">
      <w:pPr>
        <w:spacing w:line="360" w:lineRule="auto"/>
        <w:rPr>
          <w:rFonts w:ascii="Arial" w:hAnsi="Arial" w:cs="Arial"/>
          <w:sz w:val="20"/>
          <w:szCs w:val="20"/>
          <w:lang w:val="ms-MY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9"/>
        <w:gridCol w:w="1418"/>
        <w:gridCol w:w="2196"/>
        <w:gridCol w:w="1701"/>
        <w:gridCol w:w="2056"/>
        <w:gridCol w:w="3260"/>
        <w:gridCol w:w="4039"/>
      </w:tblGrid>
      <w:tr w:rsidR="00FC6565" w:rsidRPr="00FC6565" w:rsidTr="00422CA1">
        <w:trPr>
          <w:jc w:val="center"/>
        </w:trPr>
        <w:tc>
          <w:tcPr>
            <w:tcW w:w="8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22CA1" w:rsidRPr="00FC6565" w:rsidRDefault="00422CA1" w:rsidP="007A21C3">
            <w:pPr>
              <w:tabs>
                <w:tab w:val="left" w:pos="10620"/>
              </w:tabs>
              <w:ind w:left="113" w:right="113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FC6565">
              <w:rPr>
                <w:rFonts w:ascii="Arial" w:hAnsi="Arial" w:cs="Arial"/>
                <w:b/>
                <w:sz w:val="18"/>
                <w:szCs w:val="18"/>
                <w:lang w:val="ms-MY"/>
              </w:rPr>
              <w:t>PENGAJARAN &amp; PEMBELAJARAN</w:t>
            </w:r>
          </w:p>
          <w:p w:rsidR="00422CA1" w:rsidRPr="00FC6565" w:rsidRDefault="00422CA1" w:rsidP="007A21C3">
            <w:pPr>
              <w:tabs>
                <w:tab w:val="left" w:pos="10620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C6565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TEACHING &amp; LEARNING</w:t>
            </w:r>
          </w:p>
        </w:tc>
        <w:tc>
          <w:tcPr>
            <w:tcW w:w="361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C6565">
              <w:rPr>
                <w:rFonts w:ascii="Arial" w:hAnsi="Arial" w:cs="Arial"/>
                <w:b/>
                <w:sz w:val="20"/>
                <w:szCs w:val="20"/>
                <w:lang w:val="ms-MY"/>
              </w:rPr>
              <w:t>AKTIVITI</w:t>
            </w:r>
          </w:p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C656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C6565">
              <w:rPr>
                <w:rFonts w:ascii="Arial" w:hAnsi="Arial" w:cs="Arial"/>
                <w:b/>
                <w:sz w:val="20"/>
                <w:szCs w:val="20"/>
                <w:lang w:val="ms-MY"/>
              </w:rPr>
              <w:t>BERSEMUKA</w:t>
            </w:r>
          </w:p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C656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FACE TO FACE</w:t>
            </w:r>
          </w:p>
        </w:tc>
        <w:tc>
          <w:tcPr>
            <w:tcW w:w="2056" w:type="dxa"/>
            <w:tcBorders>
              <w:top w:val="single" w:sz="12" w:space="0" w:color="auto"/>
            </w:tcBorders>
            <w:vAlign w:val="center"/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C6565">
              <w:rPr>
                <w:rFonts w:ascii="Arial" w:hAnsi="Arial" w:cs="Arial"/>
                <w:b/>
                <w:sz w:val="20"/>
                <w:szCs w:val="20"/>
                <w:lang w:val="ms-MY"/>
              </w:rPr>
              <w:t>T</w:t>
            </w:r>
            <w:r w:rsidR="00CE1A24" w:rsidRPr="00FC6565">
              <w:rPr>
                <w:rFonts w:ascii="Arial" w:hAnsi="Arial" w:cs="Arial"/>
                <w:b/>
                <w:sz w:val="20"/>
                <w:szCs w:val="20"/>
                <w:lang w:val="ms-MY"/>
              </w:rPr>
              <w:t>IDAK</w:t>
            </w:r>
            <w:r w:rsidRPr="00FC656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BERSEMUKA</w:t>
            </w:r>
          </w:p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FC656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NON FACE TO FACE 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C6565">
              <w:rPr>
                <w:rFonts w:ascii="Arial" w:hAnsi="Arial" w:cs="Arial"/>
                <w:b/>
                <w:sz w:val="20"/>
                <w:szCs w:val="20"/>
                <w:lang w:val="ms-MY"/>
              </w:rPr>
              <w:t>MASA PERSEDIAAN PELAJAR</w:t>
            </w:r>
          </w:p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C656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STUDENT PREPARATION TIME</w:t>
            </w:r>
          </w:p>
        </w:tc>
        <w:tc>
          <w:tcPr>
            <w:tcW w:w="40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C656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JUMLAH MASA PEMBELAJARAN PELAJAR (SLT) </w:t>
            </w:r>
          </w:p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C656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 OF STUDENT LEARNING TIME (SLT</w:t>
            </w:r>
            <w:r w:rsidRPr="00FC6565">
              <w:rPr>
                <w:rFonts w:ascii="Arial" w:hAnsi="Arial" w:cs="Arial"/>
                <w:b/>
                <w:sz w:val="20"/>
                <w:szCs w:val="20"/>
                <w:lang w:val="en-GB"/>
              </w:rPr>
              <w:t>)</w:t>
            </w:r>
          </w:p>
        </w:tc>
      </w:tr>
      <w:tr w:rsidR="00FC6565" w:rsidRPr="00FC6565" w:rsidTr="00422CA1">
        <w:trPr>
          <w:trHeight w:val="288"/>
          <w:jc w:val="center"/>
        </w:trPr>
        <w:tc>
          <w:tcPr>
            <w:tcW w:w="8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14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0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C6565" w:rsidRPr="00FC6565" w:rsidTr="00422CA1">
        <w:trPr>
          <w:trHeight w:val="288"/>
          <w:jc w:val="center"/>
        </w:trPr>
        <w:tc>
          <w:tcPr>
            <w:tcW w:w="8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C6565" w:rsidRPr="00FC6565" w:rsidTr="00422CA1">
        <w:trPr>
          <w:trHeight w:val="288"/>
          <w:jc w:val="center"/>
        </w:trPr>
        <w:tc>
          <w:tcPr>
            <w:tcW w:w="8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C6565" w:rsidRPr="00FC6565" w:rsidTr="00422CA1">
        <w:trPr>
          <w:trHeight w:val="288"/>
          <w:jc w:val="center"/>
        </w:trPr>
        <w:tc>
          <w:tcPr>
            <w:tcW w:w="8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C6565" w:rsidRPr="00FC6565" w:rsidTr="00422CA1">
        <w:trPr>
          <w:trHeight w:val="288"/>
          <w:jc w:val="center"/>
        </w:trPr>
        <w:tc>
          <w:tcPr>
            <w:tcW w:w="8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C6565" w:rsidRPr="00FC6565" w:rsidTr="00422CA1">
        <w:trPr>
          <w:trHeight w:val="288"/>
          <w:jc w:val="center"/>
        </w:trPr>
        <w:tc>
          <w:tcPr>
            <w:tcW w:w="8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0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FC6565" w:rsidRPr="00FC6565" w:rsidTr="00422CA1">
        <w:trPr>
          <w:trHeight w:val="288"/>
          <w:jc w:val="center"/>
        </w:trPr>
        <w:tc>
          <w:tcPr>
            <w:tcW w:w="8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22CA1" w:rsidRPr="00FC6565" w:rsidRDefault="00422CA1" w:rsidP="007A21C3">
            <w:pPr>
              <w:tabs>
                <w:tab w:val="left" w:pos="10620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FC6565">
              <w:rPr>
                <w:rFonts w:ascii="Arial" w:hAnsi="Arial" w:cs="Arial"/>
                <w:b/>
                <w:sz w:val="18"/>
                <w:szCs w:val="18"/>
                <w:lang w:val="ms-MY"/>
              </w:rPr>
              <w:t>PENILAIAN</w:t>
            </w:r>
          </w:p>
          <w:p w:rsidR="00422CA1" w:rsidRPr="00FC6565" w:rsidRDefault="00422CA1" w:rsidP="007A21C3">
            <w:pPr>
              <w:tabs>
                <w:tab w:val="left" w:pos="10620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C6565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C656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mberatan </w:t>
            </w:r>
            <w:r w:rsidRPr="00FC6565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Weightage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</w:tcBorders>
            <w:vAlign w:val="center"/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C656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nilaian Berterusan / </w:t>
            </w:r>
            <w:r w:rsidRPr="00FC6565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Continuous Assessment</w:t>
            </w:r>
          </w:p>
        </w:tc>
        <w:tc>
          <w:tcPr>
            <w:tcW w:w="40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C6565" w:rsidRPr="00FC6565" w:rsidTr="00422CA1">
        <w:trPr>
          <w:trHeight w:val="288"/>
          <w:jc w:val="center"/>
        </w:trPr>
        <w:tc>
          <w:tcPr>
            <w:tcW w:w="8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96" w:type="dxa"/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56" w:type="dxa"/>
            <w:shd w:val="clear" w:color="auto" w:fill="auto"/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60" w:type="dxa"/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039" w:type="dxa"/>
            <w:tcBorders>
              <w:right w:val="single" w:sz="12" w:space="0" w:color="auto"/>
            </w:tcBorders>
            <w:vAlign w:val="center"/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C6565" w:rsidRPr="00FC6565" w:rsidTr="00422CA1">
        <w:trPr>
          <w:trHeight w:val="288"/>
          <w:jc w:val="center"/>
        </w:trPr>
        <w:tc>
          <w:tcPr>
            <w:tcW w:w="8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96" w:type="dxa"/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56" w:type="dxa"/>
            <w:shd w:val="clear" w:color="auto" w:fill="auto"/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60" w:type="dxa"/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039" w:type="dxa"/>
            <w:tcBorders>
              <w:right w:val="single" w:sz="12" w:space="0" w:color="auto"/>
            </w:tcBorders>
            <w:vAlign w:val="center"/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C6565" w:rsidRPr="00FC6565" w:rsidTr="00422CA1">
        <w:trPr>
          <w:cantSplit/>
          <w:trHeight w:val="288"/>
          <w:jc w:val="center"/>
        </w:trPr>
        <w:tc>
          <w:tcPr>
            <w:tcW w:w="8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22CA1" w:rsidRPr="00FC6565" w:rsidRDefault="00422CA1" w:rsidP="007A21C3">
            <w:pPr>
              <w:tabs>
                <w:tab w:val="left" w:pos="10620"/>
              </w:tabs>
              <w:ind w:left="113" w:right="113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C656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mberatan </w:t>
            </w:r>
            <w:r w:rsidRPr="00FC6565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Weightage</w:t>
            </w:r>
          </w:p>
        </w:tc>
        <w:tc>
          <w:tcPr>
            <w:tcW w:w="9213" w:type="dxa"/>
            <w:gridSpan w:val="4"/>
            <w:vAlign w:val="center"/>
          </w:tcPr>
          <w:p w:rsidR="00422CA1" w:rsidRPr="00FC6565" w:rsidRDefault="00422CA1" w:rsidP="007A21C3">
            <w:pPr>
              <w:tabs>
                <w:tab w:val="left" w:pos="10620"/>
              </w:tabs>
              <w:ind w:right="113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C656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nilaian Sumatif / </w:t>
            </w:r>
            <w:r w:rsidRPr="00FC6565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Summative Assessment</w:t>
            </w:r>
          </w:p>
        </w:tc>
        <w:tc>
          <w:tcPr>
            <w:tcW w:w="4039" w:type="dxa"/>
            <w:tcBorders>
              <w:right w:val="single" w:sz="12" w:space="0" w:color="auto"/>
            </w:tcBorders>
            <w:vAlign w:val="center"/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C6565" w:rsidRPr="00FC6565" w:rsidTr="00422CA1">
        <w:trPr>
          <w:trHeight w:val="288"/>
          <w:jc w:val="center"/>
        </w:trPr>
        <w:tc>
          <w:tcPr>
            <w:tcW w:w="8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96" w:type="dxa"/>
            <w:tcBorders>
              <w:bottom w:val="single" w:sz="12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56" w:type="dxa"/>
            <w:tcBorders>
              <w:bottom w:val="single" w:sz="12" w:space="0" w:color="auto"/>
            </w:tcBorders>
            <w:shd w:val="clear" w:color="auto" w:fill="auto"/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0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C6565" w:rsidRPr="00FC6565" w:rsidTr="00422CA1">
        <w:trPr>
          <w:trHeight w:val="288"/>
          <w:jc w:val="center"/>
        </w:trPr>
        <w:tc>
          <w:tcPr>
            <w:tcW w:w="8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jc w:val="right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C656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JUMLAH / </w:t>
            </w:r>
            <w:r w:rsidRPr="00FC6565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0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0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FC6565" w:rsidRPr="00FC6565" w:rsidTr="00422CA1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12" w:space="0" w:color="auto"/>
            </w:tcBorders>
            <w:vAlign w:val="center"/>
          </w:tcPr>
          <w:p w:rsidR="00422CA1" w:rsidRPr="00FC6565" w:rsidRDefault="00422CA1" w:rsidP="007A21C3">
            <w:pPr>
              <w:tabs>
                <w:tab w:val="left" w:pos="10620"/>
              </w:tabs>
              <w:jc w:val="right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C6565">
              <w:rPr>
                <w:rFonts w:ascii="Arial" w:hAnsi="Arial" w:cs="Arial"/>
                <w:b/>
                <w:sz w:val="20"/>
                <w:szCs w:val="20"/>
                <w:lang w:val="ms-MY"/>
              </w:rPr>
              <w:t>JUMLAH SLT /</w:t>
            </w:r>
            <w:r w:rsidRPr="00FC656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FC656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OTAL SLT</w:t>
            </w:r>
          </w:p>
        </w:tc>
        <w:tc>
          <w:tcPr>
            <w:tcW w:w="4039" w:type="dxa"/>
            <w:tcBorders>
              <w:top w:val="single" w:sz="12" w:space="0" w:color="auto"/>
            </w:tcBorders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FC6565" w:rsidRPr="00FC6565" w:rsidTr="00422CA1">
        <w:trPr>
          <w:trHeight w:val="288"/>
          <w:jc w:val="center"/>
        </w:trPr>
        <w:tc>
          <w:tcPr>
            <w:tcW w:w="11520" w:type="dxa"/>
            <w:gridSpan w:val="6"/>
            <w:vAlign w:val="center"/>
          </w:tcPr>
          <w:p w:rsidR="00422CA1" w:rsidRPr="00FC6565" w:rsidRDefault="00422CA1" w:rsidP="007A21C3">
            <w:pPr>
              <w:tabs>
                <w:tab w:val="left" w:pos="10620"/>
              </w:tabs>
              <w:jc w:val="right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C656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KREDIT / </w:t>
            </w:r>
            <w:r w:rsidRPr="00FC6565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CREDIT</w:t>
            </w:r>
            <w:r w:rsidRPr="00FC656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= SLT/40</w:t>
            </w:r>
          </w:p>
        </w:tc>
        <w:tc>
          <w:tcPr>
            <w:tcW w:w="4039" w:type="dxa"/>
          </w:tcPr>
          <w:p w:rsidR="00422CA1" w:rsidRPr="00FC6565" w:rsidRDefault="00422CA1" w:rsidP="007A21C3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:rsidR="00BF7E7B" w:rsidRPr="00FC6565" w:rsidRDefault="00BF7E7B" w:rsidP="00BF7BD5">
      <w:pPr>
        <w:rPr>
          <w:rFonts w:ascii="Arial" w:hAnsi="Arial" w:cs="Arial"/>
          <w:sz w:val="20"/>
          <w:szCs w:val="20"/>
          <w:lang w:val="ms-MY"/>
        </w:rPr>
      </w:pPr>
    </w:p>
    <w:p w:rsidR="00075C4B" w:rsidRPr="00FC6565" w:rsidRDefault="00404EFB" w:rsidP="00114A22">
      <w:pPr>
        <w:tabs>
          <w:tab w:val="left" w:pos="10620"/>
        </w:tabs>
        <w:rPr>
          <w:rFonts w:ascii="Arial" w:hAnsi="Arial" w:cs="Arial"/>
          <w:i/>
          <w:sz w:val="18"/>
          <w:szCs w:val="20"/>
          <w:lang w:val="en-GB"/>
        </w:rPr>
      </w:pPr>
      <w:r w:rsidRPr="00FC6565">
        <w:rPr>
          <w:rFonts w:ascii="Arial" w:hAnsi="Arial" w:cs="Arial"/>
          <w:sz w:val="18"/>
          <w:szCs w:val="20"/>
          <w:lang w:val="ms-MY"/>
        </w:rPr>
        <w:t>*</w:t>
      </w:r>
      <w:r w:rsidR="000D302D" w:rsidRPr="00FC6565">
        <w:rPr>
          <w:rFonts w:ascii="Arial" w:hAnsi="Arial" w:cs="Arial"/>
          <w:sz w:val="18"/>
          <w:szCs w:val="20"/>
          <w:lang w:val="ms-MY"/>
        </w:rPr>
        <w:t>Nota: 40</w:t>
      </w:r>
      <w:r w:rsidR="005A78ED" w:rsidRPr="00FC6565">
        <w:rPr>
          <w:rFonts w:ascii="Arial" w:hAnsi="Arial" w:cs="Arial"/>
          <w:sz w:val="18"/>
          <w:szCs w:val="20"/>
          <w:lang w:val="ms-MY"/>
        </w:rPr>
        <w:t xml:space="preserve"> jam</w:t>
      </w:r>
      <w:r w:rsidR="000D302D" w:rsidRPr="00FC6565">
        <w:rPr>
          <w:rFonts w:ascii="Arial" w:hAnsi="Arial" w:cs="Arial"/>
          <w:sz w:val="18"/>
          <w:szCs w:val="20"/>
          <w:lang w:val="ms-MY"/>
        </w:rPr>
        <w:t xml:space="preserve"> </w:t>
      </w:r>
      <w:r w:rsidR="00863F73" w:rsidRPr="00FC6565">
        <w:rPr>
          <w:rFonts w:ascii="Arial" w:hAnsi="Arial" w:cs="Arial"/>
          <w:sz w:val="18"/>
          <w:szCs w:val="20"/>
          <w:lang w:val="ms-MY"/>
        </w:rPr>
        <w:t>nos</w:t>
      </w:r>
      <w:r w:rsidR="000D302D" w:rsidRPr="00FC6565">
        <w:rPr>
          <w:rFonts w:ascii="Arial" w:hAnsi="Arial" w:cs="Arial"/>
          <w:sz w:val="18"/>
          <w:szCs w:val="20"/>
          <w:lang w:val="ms-MY"/>
        </w:rPr>
        <w:t>ional</w:t>
      </w:r>
      <w:r w:rsidR="005A78ED" w:rsidRPr="00FC6565">
        <w:rPr>
          <w:rFonts w:ascii="Arial" w:hAnsi="Arial" w:cs="Arial"/>
          <w:i/>
          <w:sz w:val="18"/>
          <w:szCs w:val="20"/>
          <w:lang w:val="ms-MY"/>
        </w:rPr>
        <w:t xml:space="preserve"> </w:t>
      </w:r>
      <w:r w:rsidR="007E5651" w:rsidRPr="00FC6565">
        <w:rPr>
          <w:rFonts w:ascii="Arial" w:hAnsi="Arial" w:cs="Arial"/>
          <w:sz w:val="18"/>
          <w:szCs w:val="20"/>
          <w:lang w:val="ms-MY"/>
        </w:rPr>
        <w:t>= 1 K</w:t>
      </w:r>
      <w:r w:rsidR="000D302D" w:rsidRPr="00FC6565">
        <w:rPr>
          <w:rFonts w:ascii="Arial" w:hAnsi="Arial" w:cs="Arial"/>
          <w:sz w:val="18"/>
          <w:szCs w:val="20"/>
          <w:lang w:val="ms-MY"/>
        </w:rPr>
        <w:t>redit</w:t>
      </w:r>
      <w:r w:rsidR="001F0652" w:rsidRPr="00FC6565">
        <w:rPr>
          <w:rFonts w:ascii="Arial" w:hAnsi="Arial" w:cs="Arial"/>
          <w:sz w:val="18"/>
          <w:szCs w:val="20"/>
          <w:lang w:val="ms-MY"/>
        </w:rPr>
        <w:t xml:space="preserve"> / </w:t>
      </w:r>
      <w:r w:rsidR="00D2611C" w:rsidRPr="00FC6565">
        <w:rPr>
          <w:rFonts w:ascii="Arial" w:hAnsi="Arial" w:cs="Arial"/>
          <w:i/>
          <w:sz w:val="18"/>
          <w:szCs w:val="20"/>
          <w:lang w:val="en-GB"/>
        </w:rPr>
        <w:t>Note: 40 notional hours = 1 Credit</w:t>
      </w:r>
    </w:p>
    <w:p w:rsidR="00F31135" w:rsidRPr="00FC6565" w:rsidRDefault="00F31135" w:rsidP="00114A22">
      <w:pPr>
        <w:tabs>
          <w:tab w:val="left" w:pos="10620"/>
        </w:tabs>
        <w:rPr>
          <w:rFonts w:ascii="Arial" w:hAnsi="Arial" w:cs="Arial"/>
          <w:i/>
          <w:sz w:val="18"/>
          <w:szCs w:val="20"/>
          <w:lang w:val="en-GB"/>
        </w:rPr>
      </w:pPr>
    </w:p>
    <w:sectPr w:rsidR="00F31135" w:rsidRPr="00FC6565" w:rsidSect="00422CA1">
      <w:headerReference w:type="default" r:id="rId8"/>
      <w:footerReference w:type="default" r:id="rId9"/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5D9" w:rsidRDefault="00C705D9">
      <w:r>
        <w:separator/>
      </w:r>
    </w:p>
  </w:endnote>
  <w:endnote w:type="continuationSeparator" w:id="0">
    <w:p w:rsidR="00C705D9" w:rsidRDefault="00C7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8B0" w:rsidRDefault="009278B0" w:rsidP="009278B0">
    <w:pPr>
      <w:pStyle w:val="Footer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</w:t>
    </w:r>
    <w:r w:rsidR="00AD3819">
      <w:rPr>
        <w:rFonts w:ascii="Arial" w:hAnsi="Arial" w:cs="Arial"/>
        <w:sz w:val="20"/>
        <w:szCs w:val="20"/>
      </w:rPr>
      <w:t>M-PT01-MQF-BR004</w:t>
    </w:r>
    <w:r>
      <w:rPr>
        <w:rFonts w:ascii="Arial" w:hAnsi="Arial" w:cs="Arial"/>
        <w:sz w:val="20"/>
        <w:szCs w:val="20"/>
      </w:rPr>
      <w:t>-S00</w:t>
    </w:r>
  </w:p>
  <w:p w:rsidR="00EB59E0" w:rsidRDefault="00EB5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5D9" w:rsidRDefault="00C705D9">
      <w:r>
        <w:separator/>
      </w:r>
    </w:p>
  </w:footnote>
  <w:footnote w:type="continuationSeparator" w:id="0">
    <w:p w:rsidR="00C705D9" w:rsidRDefault="00C70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6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68"/>
      <w:gridCol w:w="12110"/>
    </w:tblGrid>
    <w:tr w:rsidR="00422CA1" w:rsidTr="00FC51DF">
      <w:trPr>
        <w:cantSplit/>
        <w:trHeight w:val="1270"/>
      </w:trPr>
      <w:tc>
        <w:tcPr>
          <w:tcW w:w="1113" w:type="pct"/>
          <w:vAlign w:val="center"/>
        </w:tcPr>
        <w:p w:rsidR="00422CA1" w:rsidRDefault="00422CA1" w:rsidP="00422CA1">
          <w:pPr>
            <w:jc w:val="center"/>
            <w:rPr>
              <w:rFonts w:ascii="Arial" w:hAnsi="Arial"/>
              <w:lang w:val="ms-MY"/>
            </w:rPr>
          </w:pPr>
          <w:r w:rsidRPr="00F738D3">
            <w:rPr>
              <w:noProof/>
            </w:rPr>
            <w:drawing>
              <wp:inline distT="0" distB="0" distL="0" distR="0" wp14:anchorId="3EA4FF0D" wp14:editId="5AD97DDF">
                <wp:extent cx="1938528" cy="674579"/>
                <wp:effectExtent l="0" t="0" r="5080" b="0"/>
                <wp:docPr id="5" name="Picture 5" descr="Z:\Pentadbiran QMEC\LOGO-SIJIL-LETTERHEAD\logo um\Currently used\Logo UM-Baru 0803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Pentadbiran QMEC\LOGO-SIJIL-LETTERHEAD\logo um\Currently used\Logo UM-Baru 0803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8528" cy="674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7" w:type="pct"/>
          <w:vAlign w:val="center"/>
        </w:tcPr>
        <w:p w:rsidR="00422CA1" w:rsidRDefault="00422CA1" w:rsidP="00422CA1">
          <w:pPr>
            <w:pStyle w:val="Heading7"/>
            <w:rPr>
              <w:szCs w:val="24"/>
            </w:rPr>
          </w:pPr>
          <w:r w:rsidRPr="005060A1">
            <w:rPr>
              <w:szCs w:val="24"/>
            </w:rPr>
            <w:t>MASA PEMBELAJARAN PELAJAR</w:t>
          </w:r>
        </w:p>
        <w:p w:rsidR="00422CA1" w:rsidRPr="00103EE0" w:rsidRDefault="00422CA1" w:rsidP="00422CA1">
          <w:pPr>
            <w:pStyle w:val="Heading7"/>
            <w:rPr>
              <w:szCs w:val="24"/>
            </w:rPr>
          </w:pPr>
          <w:r w:rsidRPr="00D2611C">
            <w:rPr>
              <w:i/>
              <w:szCs w:val="24"/>
            </w:rPr>
            <w:t>STUDENT LEARNING TIME</w:t>
          </w:r>
        </w:p>
      </w:tc>
    </w:tr>
  </w:tbl>
  <w:p w:rsidR="00036102" w:rsidRDefault="00036102" w:rsidP="00422C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30DA4"/>
    <w:multiLevelType w:val="hybridMultilevel"/>
    <w:tmpl w:val="CFA22A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987F79"/>
    <w:multiLevelType w:val="hybridMultilevel"/>
    <w:tmpl w:val="62B638C6"/>
    <w:lvl w:ilvl="0" w:tplc="3EB2BD2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532ACC6C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2E1"/>
    <w:rsid w:val="00036102"/>
    <w:rsid w:val="00054BD9"/>
    <w:rsid w:val="00075C4B"/>
    <w:rsid w:val="00094DE6"/>
    <w:rsid w:val="000A0DEC"/>
    <w:rsid w:val="000A30F9"/>
    <w:rsid w:val="000D302D"/>
    <w:rsid w:val="000D4CFE"/>
    <w:rsid w:val="000D4E03"/>
    <w:rsid w:val="00103EE0"/>
    <w:rsid w:val="00114A22"/>
    <w:rsid w:val="00131754"/>
    <w:rsid w:val="00160C95"/>
    <w:rsid w:val="00194797"/>
    <w:rsid w:val="00196176"/>
    <w:rsid w:val="001D5E7D"/>
    <w:rsid w:val="001F0652"/>
    <w:rsid w:val="001F6D97"/>
    <w:rsid w:val="002546F4"/>
    <w:rsid w:val="002679AD"/>
    <w:rsid w:val="00273C3E"/>
    <w:rsid w:val="00277222"/>
    <w:rsid w:val="002D1B8D"/>
    <w:rsid w:val="002D1E8C"/>
    <w:rsid w:val="002D38A4"/>
    <w:rsid w:val="00303ED9"/>
    <w:rsid w:val="00312B03"/>
    <w:rsid w:val="00330EC1"/>
    <w:rsid w:val="00331E59"/>
    <w:rsid w:val="00350EB4"/>
    <w:rsid w:val="00364674"/>
    <w:rsid w:val="00372201"/>
    <w:rsid w:val="00372DB3"/>
    <w:rsid w:val="003835E7"/>
    <w:rsid w:val="00387633"/>
    <w:rsid w:val="003877C0"/>
    <w:rsid w:val="003A1536"/>
    <w:rsid w:val="003A4494"/>
    <w:rsid w:val="003E76B1"/>
    <w:rsid w:val="00404EFB"/>
    <w:rsid w:val="00414CDF"/>
    <w:rsid w:val="00422CA1"/>
    <w:rsid w:val="00456C56"/>
    <w:rsid w:val="004635CC"/>
    <w:rsid w:val="00474789"/>
    <w:rsid w:val="004B5EE8"/>
    <w:rsid w:val="005047FC"/>
    <w:rsid w:val="005060A1"/>
    <w:rsid w:val="00510701"/>
    <w:rsid w:val="005175BB"/>
    <w:rsid w:val="00573379"/>
    <w:rsid w:val="0059596B"/>
    <w:rsid w:val="005A0BAE"/>
    <w:rsid w:val="005A5C49"/>
    <w:rsid w:val="005A78ED"/>
    <w:rsid w:val="005C6A14"/>
    <w:rsid w:val="005E0D13"/>
    <w:rsid w:val="005F2026"/>
    <w:rsid w:val="005F7F9F"/>
    <w:rsid w:val="006031BA"/>
    <w:rsid w:val="006214B1"/>
    <w:rsid w:val="0062686B"/>
    <w:rsid w:val="006C0C15"/>
    <w:rsid w:val="006C5A4F"/>
    <w:rsid w:val="006F22E1"/>
    <w:rsid w:val="006F782E"/>
    <w:rsid w:val="00705023"/>
    <w:rsid w:val="00713058"/>
    <w:rsid w:val="00763E71"/>
    <w:rsid w:val="00765F9F"/>
    <w:rsid w:val="007914E9"/>
    <w:rsid w:val="007B2EEC"/>
    <w:rsid w:val="007B77FC"/>
    <w:rsid w:val="007E5651"/>
    <w:rsid w:val="007F24A5"/>
    <w:rsid w:val="00863F73"/>
    <w:rsid w:val="0087366A"/>
    <w:rsid w:val="008A3419"/>
    <w:rsid w:val="008C03D9"/>
    <w:rsid w:val="008E4A7F"/>
    <w:rsid w:val="00904E56"/>
    <w:rsid w:val="009278B0"/>
    <w:rsid w:val="0093193D"/>
    <w:rsid w:val="0095326A"/>
    <w:rsid w:val="0096437C"/>
    <w:rsid w:val="0099286F"/>
    <w:rsid w:val="009A62F1"/>
    <w:rsid w:val="009C71A9"/>
    <w:rsid w:val="009D5578"/>
    <w:rsid w:val="009E54F3"/>
    <w:rsid w:val="009F2FC8"/>
    <w:rsid w:val="009F7A19"/>
    <w:rsid w:val="00A0314A"/>
    <w:rsid w:val="00A04AC6"/>
    <w:rsid w:val="00A0730C"/>
    <w:rsid w:val="00A173C7"/>
    <w:rsid w:val="00A25365"/>
    <w:rsid w:val="00A36A54"/>
    <w:rsid w:val="00A81089"/>
    <w:rsid w:val="00A81545"/>
    <w:rsid w:val="00A974B0"/>
    <w:rsid w:val="00AA0B2F"/>
    <w:rsid w:val="00AC6829"/>
    <w:rsid w:val="00AD3819"/>
    <w:rsid w:val="00AE7190"/>
    <w:rsid w:val="00AE7791"/>
    <w:rsid w:val="00AF6362"/>
    <w:rsid w:val="00B40FCD"/>
    <w:rsid w:val="00BD6104"/>
    <w:rsid w:val="00BF7BD5"/>
    <w:rsid w:val="00BF7E7B"/>
    <w:rsid w:val="00C24803"/>
    <w:rsid w:val="00C37081"/>
    <w:rsid w:val="00C47232"/>
    <w:rsid w:val="00C57F5A"/>
    <w:rsid w:val="00C62091"/>
    <w:rsid w:val="00C705D9"/>
    <w:rsid w:val="00C758B5"/>
    <w:rsid w:val="00CC7CA2"/>
    <w:rsid w:val="00CE1A24"/>
    <w:rsid w:val="00D02B80"/>
    <w:rsid w:val="00D17B04"/>
    <w:rsid w:val="00D2611C"/>
    <w:rsid w:val="00D7231E"/>
    <w:rsid w:val="00D838C3"/>
    <w:rsid w:val="00D90663"/>
    <w:rsid w:val="00DA3832"/>
    <w:rsid w:val="00DB1F17"/>
    <w:rsid w:val="00DC0020"/>
    <w:rsid w:val="00DD246C"/>
    <w:rsid w:val="00DD28A2"/>
    <w:rsid w:val="00DD5855"/>
    <w:rsid w:val="00E109F4"/>
    <w:rsid w:val="00E17AC8"/>
    <w:rsid w:val="00E24E23"/>
    <w:rsid w:val="00E6364B"/>
    <w:rsid w:val="00E7106C"/>
    <w:rsid w:val="00E73A3C"/>
    <w:rsid w:val="00E91092"/>
    <w:rsid w:val="00EB5422"/>
    <w:rsid w:val="00EB59E0"/>
    <w:rsid w:val="00F31135"/>
    <w:rsid w:val="00F427CF"/>
    <w:rsid w:val="00F73705"/>
    <w:rsid w:val="00FC19AB"/>
    <w:rsid w:val="00FC51DF"/>
    <w:rsid w:val="00FC6565"/>
    <w:rsid w:val="00FD6D78"/>
    <w:rsid w:val="00FE17F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DB5C1A-A4CF-4EE9-99C4-594CF1C9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2E1"/>
    <w:rPr>
      <w:sz w:val="24"/>
      <w:szCs w:val="24"/>
    </w:rPr>
  </w:style>
  <w:style w:type="paragraph" w:styleId="Heading7">
    <w:name w:val="heading 7"/>
    <w:basedOn w:val="Normal"/>
    <w:next w:val="Normal"/>
    <w:qFormat/>
    <w:rsid w:val="006F22E1"/>
    <w:pPr>
      <w:keepNext/>
      <w:jc w:val="center"/>
      <w:outlineLvl w:val="6"/>
    </w:pPr>
    <w:rPr>
      <w:rFonts w:ascii="Arial" w:eastAsia="Times" w:hAnsi="Arial" w:cs="Arial"/>
      <w:b/>
      <w:bCs/>
      <w:szCs w:val="20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F22E1"/>
    <w:pPr>
      <w:jc w:val="center"/>
    </w:pPr>
    <w:rPr>
      <w:b/>
      <w:bCs/>
      <w:u w:val="single"/>
    </w:rPr>
  </w:style>
  <w:style w:type="paragraph" w:styleId="Header">
    <w:name w:val="header"/>
    <w:basedOn w:val="Normal"/>
    <w:link w:val="HeaderChar"/>
    <w:uiPriority w:val="99"/>
    <w:rsid w:val="006F22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F22E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F22E1"/>
    <w:rPr>
      <w:rFonts w:ascii="Tahoma" w:eastAsia="Times" w:hAnsi="Tahoma" w:cs="Tahoma"/>
      <w:sz w:val="16"/>
      <w:szCs w:val="16"/>
    </w:rPr>
  </w:style>
  <w:style w:type="table" w:styleId="TableGrid">
    <w:name w:val="Table Grid"/>
    <w:basedOn w:val="TableNormal"/>
    <w:rsid w:val="00254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A78ED"/>
  </w:style>
  <w:style w:type="character" w:customStyle="1" w:styleId="HeaderChar">
    <w:name w:val="Header Char"/>
    <w:basedOn w:val="DefaultParagraphFont"/>
    <w:link w:val="Header"/>
    <w:uiPriority w:val="99"/>
    <w:rsid w:val="00422CA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22C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A964-DFA7-483B-A5CE-DB08B8C8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50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BATAN</vt:lpstr>
    </vt:vector>
  </TitlesOfParts>
  <Company>universiti malaya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BATAN</dc:title>
  <dc:creator>jazny</dc:creator>
  <cp:lastModifiedBy>Wan Nooraini</cp:lastModifiedBy>
  <cp:revision>2</cp:revision>
  <cp:lastPrinted>2016-01-28T00:47:00Z</cp:lastPrinted>
  <dcterms:created xsi:type="dcterms:W3CDTF">2016-12-01T02:08:00Z</dcterms:created>
  <dcterms:modified xsi:type="dcterms:W3CDTF">2016-12-01T02:08:00Z</dcterms:modified>
</cp:coreProperties>
</file>